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0AB809C8" w:rsidR="00603780" w:rsidRDefault="00420D3B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Lesson </w:t>
      </w:r>
      <w:r w:rsidR="00825089">
        <w:rPr>
          <w:b/>
          <w:u w:val="none"/>
        </w:rPr>
        <w:t>10</w:t>
      </w:r>
    </w:p>
    <w:p w14:paraId="1F85B84B" w14:textId="07445C4A" w:rsidR="00EA43D9" w:rsidRDefault="00EA43D9" w:rsidP="00EA43D9">
      <w:pPr>
        <w:rPr>
          <w:rFonts w:ascii="Arial" w:hAnsi="Arial" w:cs="Arial"/>
          <w:b/>
          <w:sz w:val="20"/>
          <w:szCs w:val="20"/>
        </w:rPr>
      </w:pPr>
    </w:p>
    <w:p w14:paraId="4C13D06E" w14:textId="77777777" w:rsidR="000B45C3" w:rsidRDefault="000B45C3" w:rsidP="000B45C3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Key Stage</w:t>
      </w:r>
      <w:r>
        <w:rPr>
          <w:rFonts w:ascii="Arial" w:hAnsi="Arial" w:cs="Arial"/>
          <w:sz w:val="20"/>
          <w:szCs w:val="20"/>
        </w:rPr>
        <w:t xml:space="preserve"> 3</w:t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F2FDDC9" w14:textId="77777777" w:rsidR="000B45C3" w:rsidRDefault="000B45C3" w:rsidP="000B45C3">
      <w:pPr>
        <w:rPr>
          <w:rFonts w:ascii="Arial" w:hAnsi="Arial" w:cs="Arial"/>
          <w:sz w:val="20"/>
          <w:szCs w:val="20"/>
        </w:rPr>
      </w:pPr>
    </w:p>
    <w:p w14:paraId="5A5C28FB" w14:textId="77777777" w:rsidR="000B45C3" w:rsidRPr="002B460C" w:rsidRDefault="000B45C3" w:rsidP="000B45C3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>
        <w:rPr>
          <w:rFonts w:ascii="Arial" w:hAnsi="Arial" w:cs="Arial"/>
          <w:sz w:val="20"/>
          <w:szCs w:val="20"/>
        </w:rPr>
        <w:t>: 10</w:t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1C9D1188" w14:textId="77777777" w:rsidR="000B45C3" w:rsidRDefault="000B45C3" w:rsidP="000B45C3">
      <w:pPr>
        <w:rPr>
          <w:rFonts w:ascii="Arial" w:hAnsi="Arial" w:cs="Arial"/>
          <w:sz w:val="20"/>
          <w:szCs w:val="20"/>
        </w:rPr>
      </w:pPr>
    </w:p>
    <w:p w14:paraId="50B65AE8" w14:textId="77777777" w:rsidR="000B45C3" w:rsidRPr="002B460C" w:rsidRDefault="000B45C3" w:rsidP="000B45C3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7ECA6193" w14:textId="77777777" w:rsidR="000B45C3" w:rsidRDefault="000B45C3" w:rsidP="000B45C3">
      <w:pPr>
        <w:rPr>
          <w:rFonts w:ascii="Arial" w:hAnsi="Arial" w:cs="Arial"/>
          <w:sz w:val="20"/>
          <w:szCs w:val="20"/>
        </w:rPr>
      </w:pPr>
    </w:p>
    <w:p w14:paraId="350E48CD" w14:textId="77777777" w:rsidR="000B45C3" w:rsidRPr="00C7413A" w:rsidRDefault="000B45C3" w:rsidP="000B45C3">
      <w:pPr>
        <w:rPr>
          <w:rFonts w:ascii="Arial" w:hAnsi="Arial" w:cs="Arial"/>
          <w:b/>
          <w:sz w:val="20"/>
          <w:szCs w:val="20"/>
        </w:rPr>
      </w:pPr>
      <w:r w:rsidRPr="00C7413A">
        <w:rPr>
          <w:rFonts w:ascii="Arial" w:hAnsi="Arial" w:cs="Arial"/>
          <w:b/>
          <w:sz w:val="20"/>
          <w:szCs w:val="20"/>
        </w:rPr>
        <w:t>Lesson title: Savoury tart</w:t>
      </w:r>
    </w:p>
    <w:p w14:paraId="000BB8D1" w14:textId="711CFD35" w:rsidR="000B45C3" w:rsidRDefault="000B45C3" w:rsidP="000B45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lesson enables pupils to </w:t>
      </w:r>
      <w:r w:rsidR="00113DDA">
        <w:rPr>
          <w:rFonts w:ascii="Arial" w:hAnsi="Arial" w:cs="Arial"/>
          <w:sz w:val="20"/>
          <w:szCs w:val="20"/>
        </w:rPr>
        <w:t xml:space="preserve">secure and </w:t>
      </w:r>
      <w:r>
        <w:rPr>
          <w:rFonts w:ascii="Arial" w:hAnsi="Arial" w:cs="Arial"/>
          <w:sz w:val="20"/>
          <w:szCs w:val="20"/>
        </w:rPr>
        <w:t xml:space="preserve">demonstrate food preparation skills when </w:t>
      </w:r>
      <w:r w:rsidR="00524D0B">
        <w:rPr>
          <w:rFonts w:ascii="Arial" w:hAnsi="Arial" w:cs="Arial"/>
          <w:sz w:val="20"/>
          <w:szCs w:val="20"/>
        </w:rPr>
        <w:t>preparing and cooking</w:t>
      </w:r>
      <w:r>
        <w:rPr>
          <w:rFonts w:ascii="Arial" w:hAnsi="Arial" w:cs="Arial"/>
          <w:sz w:val="20"/>
          <w:szCs w:val="20"/>
        </w:rPr>
        <w:t xml:space="preserve"> a savour</w:t>
      </w:r>
      <w:r w:rsidR="00283CF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tart, </w:t>
      </w:r>
      <w:r w:rsidR="00113DDA">
        <w:rPr>
          <w:rFonts w:ascii="Arial" w:hAnsi="Arial" w:cs="Arial"/>
          <w:sz w:val="20"/>
          <w:szCs w:val="20"/>
        </w:rPr>
        <w:t>e.g</w:t>
      </w:r>
      <w:r>
        <w:rPr>
          <w:rFonts w:ascii="Arial" w:hAnsi="Arial" w:cs="Arial"/>
          <w:sz w:val="20"/>
          <w:szCs w:val="20"/>
        </w:rPr>
        <w:t>.</w:t>
      </w:r>
      <w:r w:rsidR="00113DDA">
        <w:rPr>
          <w:rFonts w:ascii="Arial" w:hAnsi="Arial" w:cs="Arial"/>
          <w:sz w:val="20"/>
          <w:szCs w:val="20"/>
        </w:rPr>
        <w:t xml:space="preserve"> weighing and measuring, knife skills, grating, rubbing-</w:t>
      </w:r>
      <w:r>
        <w:rPr>
          <w:rFonts w:ascii="Arial" w:hAnsi="Arial" w:cs="Arial"/>
          <w:sz w:val="20"/>
          <w:szCs w:val="20"/>
        </w:rPr>
        <w:t xml:space="preserve">in, </w:t>
      </w:r>
      <w:r w:rsidR="00113DDA">
        <w:rPr>
          <w:rFonts w:ascii="Arial" w:hAnsi="Arial" w:cs="Arial"/>
          <w:sz w:val="20"/>
          <w:szCs w:val="20"/>
        </w:rPr>
        <w:t xml:space="preserve">forming and shaping, </w:t>
      </w:r>
      <w:r>
        <w:rPr>
          <w:rFonts w:ascii="Arial" w:hAnsi="Arial" w:cs="Arial"/>
          <w:sz w:val="20"/>
          <w:szCs w:val="20"/>
        </w:rPr>
        <w:t>rolling ou</w:t>
      </w:r>
      <w:r w:rsidR="00113DDA">
        <w:rPr>
          <w:rFonts w:ascii="Arial" w:hAnsi="Arial" w:cs="Arial"/>
          <w:sz w:val="20"/>
          <w:szCs w:val="20"/>
        </w:rPr>
        <w:t xml:space="preserve">t </w:t>
      </w:r>
      <w:r>
        <w:rPr>
          <w:rFonts w:ascii="Arial" w:hAnsi="Arial" w:cs="Arial"/>
          <w:sz w:val="20"/>
          <w:szCs w:val="20"/>
        </w:rPr>
        <w:t>and using the oven</w:t>
      </w:r>
      <w:r w:rsidR="00113DDA">
        <w:rPr>
          <w:rFonts w:ascii="Arial" w:hAnsi="Arial" w:cs="Arial"/>
          <w:sz w:val="20"/>
          <w:szCs w:val="20"/>
        </w:rPr>
        <w:t xml:space="preserve"> (baking)</w:t>
      </w:r>
      <w:r>
        <w:rPr>
          <w:rFonts w:ascii="Arial" w:hAnsi="Arial" w:cs="Arial"/>
          <w:sz w:val="20"/>
          <w:szCs w:val="20"/>
        </w:rPr>
        <w:t xml:space="preserve">. They will also review the scientific principles of </w:t>
      </w:r>
      <w:proofErr w:type="gramStart"/>
      <w:r>
        <w:rPr>
          <w:rFonts w:ascii="Arial" w:hAnsi="Arial" w:cs="Arial"/>
          <w:sz w:val="20"/>
          <w:szCs w:val="20"/>
        </w:rPr>
        <w:t>shortening</w:t>
      </w:r>
      <w:proofErr w:type="gramEnd"/>
      <w:r w:rsidR="00113DDA">
        <w:rPr>
          <w:rFonts w:ascii="Arial" w:hAnsi="Arial" w:cs="Arial"/>
          <w:sz w:val="20"/>
          <w:szCs w:val="20"/>
        </w:rPr>
        <w:t xml:space="preserve"> and coagulation</w:t>
      </w:r>
      <w:r>
        <w:rPr>
          <w:rFonts w:ascii="Arial" w:hAnsi="Arial" w:cs="Arial"/>
          <w:sz w:val="20"/>
          <w:szCs w:val="20"/>
        </w:rPr>
        <w:t>.</w:t>
      </w:r>
    </w:p>
    <w:p w14:paraId="5CBDE352" w14:textId="77777777" w:rsidR="000B45C3" w:rsidRPr="002B460C" w:rsidRDefault="000B45C3" w:rsidP="000B45C3">
      <w:pPr>
        <w:rPr>
          <w:rFonts w:ascii="Arial" w:hAnsi="Arial" w:cs="Arial"/>
          <w:sz w:val="20"/>
          <w:szCs w:val="20"/>
        </w:rPr>
      </w:pPr>
    </w:p>
    <w:p w14:paraId="7BC69FDF" w14:textId="77777777" w:rsidR="000B45C3" w:rsidRPr="002B460C" w:rsidRDefault="000B45C3" w:rsidP="000B45C3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1752"/>
        <w:gridCol w:w="5278"/>
      </w:tblGrid>
      <w:tr w:rsidR="000B45C3" w:rsidRPr="00F6779D" w14:paraId="3581FEC8" w14:textId="77777777" w:rsidTr="00113DDA">
        <w:tc>
          <w:tcPr>
            <w:tcW w:w="2308" w:type="dxa"/>
            <w:shd w:val="clear" w:color="auto" w:fill="auto"/>
          </w:tcPr>
          <w:p w14:paraId="0DF028BF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030" w:type="dxa"/>
            <w:gridSpan w:val="2"/>
            <w:shd w:val="clear" w:color="auto" w:fill="auto"/>
          </w:tcPr>
          <w:p w14:paraId="5157EF3E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0B45C3" w:rsidRPr="00F6779D" w14:paraId="161821FE" w14:textId="77777777" w:rsidTr="00113DDA">
        <w:tc>
          <w:tcPr>
            <w:tcW w:w="2308" w:type="dxa"/>
            <w:vMerge w:val="restart"/>
            <w:shd w:val="clear" w:color="auto" w:fill="auto"/>
          </w:tcPr>
          <w:p w14:paraId="511D6111" w14:textId="7A0983CA" w:rsidR="000B45C3" w:rsidRPr="00F6779D" w:rsidRDefault="000B45C3" w:rsidP="00505249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113DDA">
              <w:rPr>
                <w:rFonts w:ascii="Arial" w:hAnsi="Arial" w:cs="Arial"/>
                <w:sz w:val="20"/>
                <w:szCs w:val="20"/>
              </w:rPr>
              <w:t>secure and demonstrate weighing and measuring, knife skills, grating, rubbing-in, forming and shaping, rolling out and using the oven (baking)</w:t>
            </w:r>
            <w:r w:rsidR="00815135">
              <w:rPr>
                <w:rFonts w:ascii="Arial" w:hAnsi="Arial" w:cs="Arial"/>
                <w:sz w:val="20"/>
                <w:szCs w:val="20"/>
              </w:rPr>
              <w:t xml:space="preserve"> to prepare and cook </w:t>
            </w:r>
            <w:r w:rsidR="00524D0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05249">
              <w:rPr>
                <w:rFonts w:ascii="Arial" w:hAnsi="Arial" w:cs="Arial"/>
                <w:sz w:val="20"/>
                <w:szCs w:val="20"/>
              </w:rPr>
              <w:t>savoury tart.</w:t>
            </w:r>
          </w:p>
        </w:tc>
        <w:tc>
          <w:tcPr>
            <w:tcW w:w="1752" w:type="dxa"/>
            <w:shd w:val="clear" w:color="auto" w:fill="auto"/>
          </w:tcPr>
          <w:p w14:paraId="6F21BC7D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78" w:type="dxa"/>
            <w:shd w:val="clear" w:color="auto" w:fill="auto"/>
          </w:tcPr>
          <w:p w14:paraId="7C48F627" w14:textId="1741B7B4" w:rsidR="000B45C3" w:rsidRPr="00F6779D" w:rsidRDefault="00113DDA" w:rsidP="0050524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ecu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demonstrate weighing and measuring, knife skills, grating, rubbing-in, forming and shaping, rolling out and using the oven (baking)</w:t>
            </w:r>
            <w:r w:rsidR="00815135">
              <w:rPr>
                <w:rFonts w:ascii="Arial" w:hAnsi="Arial" w:cs="Arial"/>
                <w:sz w:val="20"/>
                <w:szCs w:val="20"/>
              </w:rPr>
              <w:t xml:space="preserve"> to prepare and </w:t>
            </w:r>
            <w:r w:rsidR="00524D0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05249">
              <w:rPr>
                <w:rFonts w:ascii="Arial" w:hAnsi="Arial" w:cs="Arial"/>
                <w:sz w:val="20"/>
                <w:szCs w:val="20"/>
              </w:rPr>
              <w:t>cook savoury tart.</w:t>
            </w:r>
          </w:p>
        </w:tc>
      </w:tr>
      <w:tr w:rsidR="000B45C3" w:rsidRPr="00F6779D" w14:paraId="43C06718" w14:textId="77777777" w:rsidTr="00113DDA">
        <w:tc>
          <w:tcPr>
            <w:tcW w:w="2308" w:type="dxa"/>
            <w:vMerge/>
            <w:shd w:val="clear" w:color="auto" w:fill="auto"/>
          </w:tcPr>
          <w:p w14:paraId="36DCCF70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14:paraId="500EBE13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78" w:type="dxa"/>
            <w:shd w:val="clear" w:color="auto" w:fill="auto"/>
          </w:tcPr>
          <w:p w14:paraId="609EB631" w14:textId="09347E34" w:rsidR="000B45C3" w:rsidRPr="00F6779D" w:rsidRDefault="00113DDA" w:rsidP="009F08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 and demonstrate weighing and measuring, knife skills, grating, rubbing-in, forming and shaping, rolling out and using the oven (baking)</w:t>
            </w:r>
            <w:r w:rsidR="00815135">
              <w:rPr>
                <w:rFonts w:ascii="Arial" w:hAnsi="Arial" w:cs="Arial"/>
                <w:sz w:val="20"/>
                <w:szCs w:val="20"/>
              </w:rPr>
              <w:t xml:space="preserve"> to prepare and cook </w:t>
            </w:r>
            <w:r w:rsidR="00524D0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05249">
              <w:rPr>
                <w:rFonts w:ascii="Arial" w:hAnsi="Arial" w:cs="Arial"/>
                <w:sz w:val="20"/>
                <w:szCs w:val="20"/>
              </w:rPr>
              <w:t>savoury tart</w:t>
            </w:r>
            <w:r w:rsidR="0081513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9F08AA">
              <w:rPr>
                <w:rFonts w:ascii="Arial" w:hAnsi="Arial" w:cs="Arial"/>
                <w:sz w:val="20"/>
                <w:szCs w:val="20"/>
              </w:rPr>
              <w:t>describ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food skills used, e.g. rubbing-in.</w:t>
            </w:r>
          </w:p>
        </w:tc>
      </w:tr>
      <w:tr w:rsidR="000B45C3" w:rsidRPr="00F6779D" w14:paraId="1187A22A" w14:textId="77777777" w:rsidTr="00113DDA">
        <w:tc>
          <w:tcPr>
            <w:tcW w:w="2308" w:type="dxa"/>
            <w:vMerge/>
            <w:shd w:val="clear" w:color="auto" w:fill="auto"/>
          </w:tcPr>
          <w:p w14:paraId="473FCFC5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14:paraId="7612A06A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78" w:type="dxa"/>
            <w:shd w:val="clear" w:color="auto" w:fill="auto"/>
          </w:tcPr>
          <w:p w14:paraId="43A0F945" w14:textId="76E139B9" w:rsidR="000B45C3" w:rsidRPr="00F6779D" w:rsidRDefault="00113DDA" w:rsidP="00505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 and demonstrate weighing and measuring, knife skills, grating, rubbing-in, forming and shaping, rolling out and using the oven (baking)</w:t>
            </w:r>
            <w:r w:rsidR="00815135">
              <w:rPr>
                <w:rFonts w:ascii="Arial" w:hAnsi="Arial" w:cs="Arial"/>
                <w:sz w:val="20"/>
                <w:szCs w:val="20"/>
              </w:rPr>
              <w:t xml:space="preserve"> to prepare and cook </w:t>
            </w:r>
            <w:r w:rsidR="00524D0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05249">
              <w:rPr>
                <w:rFonts w:ascii="Arial" w:hAnsi="Arial" w:cs="Arial"/>
                <w:sz w:val="20"/>
                <w:szCs w:val="20"/>
              </w:rPr>
              <w:t>savoury tart</w:t>
            </w:r>
            <w:r w:rsidR="0081513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explain the food skills used, e.g. rubbing in, and rolling out.</w:t>
            </w:r>
          </w:p>
        </w:tc>
      </w:tr>
      <w:tr w:rsidR="000B45C3" w:rsidRPr="00F6779D" w14:paraId="1AFC03BD" w14:textId="77777777" w:rsidTr="00113DDA">
        <w:tc>
          <w:tcPr>
            <w:tcW w:w="2308" w:type="dxa"/>
            <w:vMerge w:val="restart"/>
            <w:shd w:val="clear" w:color="auto" w:fill="auto"/>
          </w:tcPr>
          <w:p w14:paraId="76EDF71E" w14:textId="04596840" w:rsidR="000B45C3" w:rsidRPr="00F6779D" w:rsidRDefault="000B45C3" w:rsidP="00113DDA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  <w:lang w:val="en"/>
              </w:rPr>
              <w:t xml:space="preserve">To </w:t>
            </w:r>
            <w:r w:rsidR="00113DDA">
              <w:rPr>
                <w:rFonts w:ascii="Arial" w:hAnsi="Arial" w:cs="Arial"/>
                <w:sz w:val="20"/>
                <w:szCs w:val="20"/>
                <w:lang w:val="en"/>
              </w:rPr>
              <w:t>secure and demonstrate</w:t>
            </w:r>
            <w:r w:rsidRPr="00F6779D">
              <w:rPr>
                <w:rFonts w:ascii="Arial" w:hAnsi="Arial" w:cs="Arial"/>
                <w:sz w:val="20"/>
                <w:szCs w:val="20"/>
                <w:lang w:val="en"/>
              </w:rPr>
              <w:t xml:space="preserve"> the principles of food </w:t>
            </w:r>
            <w:r w:rsidR="00283CF4">
              <w:rPr>
                <w:rFonts w:ascii="Arial" w:hAnsi="Arial" w:cs="Arial"/>
                <w:sz w:val="20"/>
                <w:szCs w:val="20"/>
                <w:lang w:val="en"/>
              </w:rPr>
              <w:t>hygiene and safety</w:t>
            </w:r>
            <w:r w:rsidR="00113DDA">
              <w:rPr>
                <w:rFonts w:ascii="Arial" w:hAnsi="Arial" w:cs="Arial"/>
                <w:sz w:val="20"/>
                <w:szCs w:val="20"/>
                <w:lang w:val="en"/>
              </w:rPr>
              <w:t>, focusing on using knives, the grater, rolling out (clean surfaces) and the oven.</w:t>
            </w:r>
          </w:p>
        </w:tc>
        <w:tc>
          <w:tcPr>
            <w:tcW w:w="1752" w:type="dxa"/>
            <w:shd w:val="clear" w:color="auto" w:fill="auto"/>
          </w:tcPr>
          <w:p w14:paraId="222E2C17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78" w:type="dxa"/>
            <w:shd w:val="clear" w:color="auto" w:fill="auto"/>
          </w:tcPr>
          <w:p w14:paraId="605E414D" w14:textId="5D505DD1" w:rsidR="000B45C3" w:rsidRPr="00F6779D" w:rsidRDefault="000B45C3" w:rsidP="000924E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779D">
              <w:rPr>
                <w:rFonts w:ascii="Arial" w:hAnsi="Arial" w:cs="Arial"/>
                <w:sz w:val="20"/>
                <w:szCs w:val="20"/>
              </w:rPr>
              <w:t>list</w:t>
            </w:r>
            <w:proofErr w:type="gramEnd"/>
            <w:r w:rsidRPr="00F677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4EC">
              <w:rPr>
                <w:rFonts w:ascii="Arial" w:hAnsi="Arial" w:cs="Arial"/>
                <w:sz w:val="20"/>
                <w:szCs w:val="20"/>
              </w:rPr>
              <w:t xml:space="preserve">and demonstrate </w:t>
            </w:r>
            <w:r w:rsidR="000924EC" w:rsidRPr="00F6779D">
              <w:rPr>
                <w:rFonts w:ascii="Arial" w:hAnsi="Arial" w:cs="Arial"/>
                <w:sz w:val="20"/>
                <w:szCs w:val="20"/>
                <w:lang w:val="en"/>
              </w:rPr>
              <w:t xml:space="preserve">the principles of food </w:t>
            </w:r>
            <w:r w:rsidR="000924EC">
              <w:rPr>
                <w:rFonts w:ascii="Arial" w:hAnsi="Arial" w:cs="Arial"/>
                <w:sz w:val="20"/>
                <w:szCs w:val="20"/>
                <w:lang w:val="en"/>
              </w:rPr>
              <w:t>hygiene and safety, focusing on using knives, the grater, rolling out (clean surfaces) and the oven.</w:t>
            </w:r>
          </w:p>
        </w:tc>
      </w:tr>
      <w:tr w:rsidR="000B45C3" w:rsidRPr="00F6779D" w14:paraId="10E577E8" w14:textId="77777777" w:rsidTr="00113DDA">
        <w:tc>
          <w:tcPr>
            <w:tcW w:w="2308" w:type="dxa"/>
            <w:vMerge/>
            <w:shd w:val="clear" w:color="auto" w:fill="auto"/>
          </w:tcPr>
          <w:p w14:paraId="51281831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14:paraId="0A34E1ED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78" w:type="dxa"/>
            <w:shd w:val="clear" w:color="auto" w:fill="auto"/>
          </w:tcPr>
          <w:p w14:paraId="29CBF792" w14:textId="73298C3D" w:rsidR="000B45C3" w:rsidRPr="00F6779D" w:rsidRDefault="009F08AA" w:rsidP="009F08A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scribe</w:t>
            </w:r>
            <w:proofErr w:type="gramEnd"/>
            <w:r w:rsidR="000B45C3" w:rsidRPr="00F677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4EC">
              <w:rPr>
                <w:rFonts w:ascii="Arial" w:hAnsi="Arial" w:cs="Arial"/>
                <w:sz w:val="20"/>
                <w:szCs w:val="20"/>
              </w:rPr>
              <w:t xml:space="preserve">and demonstrate </w:t>
            </w:r>
            <w:r w:rsidR="000924EC" w:rsidRPr="00F6779D">
              <w:rPr>
                <w:rFonts w:ascii="Arial" w:hAnsi="Arial" w:cs="Arial"/>
                <w:sz w:val="20"/>
                <w:szCs w:val="20"/>
                <w:lang w:val="en"/>
              </w:rPr>
              <w:t xml:space="preserve">the principles of food </w:t>
            </w:r>
            <w:r w:rsidR="000924EC">
              <w:rPr>
                <w:rFonts w:ascii="Arial" w:hAnsi="Arial" w:cs="Arial"/>
                <w:sz w:val="20"/>
                <w:szCs w:val="20"/>
                <w:lang w:val="en"/>
              </w:rPr>
              <w:t>hygiene and safety, focusing on using knives, the grater, rolling out (clean surfaces) and the oven.</w:t>
            </w:r>
          </w:p>
        </w:tc>
      </w:tr>
      <w:tr w:rsidR="000B45C3" w:rsidRPr="00F6779D" w14:paraId="35ADC96E" w14:textId="77777777" w:rsidTr="00113DDA">
        <w:tc>
          <w:tcPr>
            <w:tcW w:w="2308" w:type="dxa"/>
            <w:vMerge/>
            <w:shd w:val="clear" w:color="auto" w:fill="auto"/>
          </w:tcPr>
          <w:p w14:paraId="4E35A6EB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14:paraId="7B516294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78" w:type="dxa"/>
            <w:shd w:val="clear" w:color="auto" w:fill="auto"/>
          </w:tcPr>
          <w:p w14:paraId="7C3FC677" w14:textId="586FC0F8" w:rsidR="000B45C3" w:rsidRPr="00F6779D" w:rsidRDefault="009F08AA" w:rsidP="00006E9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xplain</w:t>
            </w:r>
            <w:proofErr w:type="gramEnd"/>
            <w:r w:rsidR="000B45C3" w:rsidRPr="00F677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4EC">
              <w:rPr>
                <w:rFonts w:ascii="Arial" w:hAnsi="Arial" w:cs="Arial"/>
                <w:sz w:val="20"/>
                <w:szCs w:val="20"/>
              </w:rPr>
              <w:t xml:space="preserve">and independently demonstrate </w:t>
            </w:r>
            <w:r w:rsidR="000924EC" w:rsidRPr="00F6779D">
              <w:rPr>
                <w:rFonts w:ascii="Arial" w:hAnsi="Arial" w:cs="Arial"/>
                <w:sz w:val="20"/>
                <w:szCs w:val="20"/>
                <w:lang w:val="en"/>
              </w:rPr>
              <w:t xml:space="preserve">the principles of food </w:t>
            </w:r>
            <w:r w:rsidR="000924EC">
              <w:rPr>
                <w:rFonts w:ascii="Arial" w:hAnsi="Arial" w:cs="Arial"/>
                <w:sz w:val="20"/>
                <w:szCs w:val="20"/>
                <w:lang w:val="en"/>
              </w:rPr>
              <w:t>hygiene and safety, focusing on using knives, the grater, rolling out (clean surfaces) and the oven.</w:t>
            </w:r>
          </w:p>
        </w:tc>
      </w:tr>
      <w:tr w:rsidR="000B45C3" w:rsidRPr="00F6779D" w14:paraId="55C726A6" w14:textId="77777777" w:rsidTr="00113DDA">
        <w:tc>
          <w:tcPr>
            <w:tcW w:w="2308" w:type="dxa"/>
            <w:vMerge w:val="restart"/>
            <w:shd w:val="clear" w:color="auto" w:fill="auto"/>
          </w:tcPr>
          <w:p w14:paraId="671540B9" w14:textId="69D69225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To explain the science of shortening</w:t>
            </w:r>
            <w:r w:rsidR="000924EC">
              <w:rPr>
                <w:rFonts w:ascii="Arial" w:hAnsi="Arial" w:cs="Arial"/>
                <w:sz w:val="20"/>
                <w:szCs w:val="20"/>
              </w:rPr>
              <w:t xml:space="preserve"> and coagulation</w:t>
            </w:r>
            <w:r w:rsidRPr="00F677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60E927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14:paraId="61DD3EE1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78" w:type="dxa"/>
            <w:shd w:val="clear" w:color="auto" w:fill="auto"/>
          </w:tcPr>
          <w:p w14:paraId="7FC2230A" w14:textId="2BBEF68E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779D">
              <w:rPr>
                <w:rFonts w:ascii="Arial" w:hAnsi="Arial" w:cs="Arial"/>
                <w:sz w:val="20"/>
                <w:szCs w:val="20"/>
              </w:rPr>
              <w:t>describe</w:t>
            </w:r>
            <w:proofErr w:type="gramEnd"/>
            <w:r w:rsidRPr="00F6779D">
              <w:rPr>
                <w:rFonts w:ascii="Arial" w:hAnsi="Arial" w:cs="Arial"/>
                <w:sz w:val="20"/>
                <w:szCs w:val="20"/>
              </w:rPr>
              <w:t xml:space="preserve"> the process of shortening</w:t>
            </w:r>
            <w:r w:rsidR="000924EC">
              <w:rPr>
                <w:rFonts w:ascii="Arial" w:hAnsi="Arial" w:cs="Arial"/>
                <w:sz w:val="20"/>
                <w:szCs w:val="20"/>
              </w:rPr>
              <w:t xml:space="preserve"> and coagulation</w:t>
            </w:r>
            <w:r w:rsidRPr="00F677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B45C3" w:rsidRPr="00F6779D" w14:paraId="1EDB44B4" w14:textId="77777777" w:rsidTr="00113DDA">
        <w:tc>
          <w:tcPr>
            <w:tcW w:w="2308" w:type="dxa"/>
            <w:vMerge/>
            <w:shd w:val="clear" w:color="auto" w:fill="auto"/>
          </w:tcPr>
          <w:p w14:paraId="54229D6C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14:paraId="4EFE2062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78" w:type="dxa"/>
            <w:shd w:val="clear" w:color="auto" w:fill="auto"/>
          </w:tcPr>
          <w:p w14:paraId="062D3BE0" w14:textId="2C485CBD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779D">
              <w:rPr>
                <w:rFonts w:ascii="Arial" w:hAnsi="Arial" w:cs="Arial"/>
                <w:sz w:val="20"/>
                <w:szCs w:val="20"/>
              </w:rPr>
              <w:t>explain</w:t>
            </w:r>
            <w:proofErr w:type="gramEnd"/>
            <w:r w:rsidRPr="00F6779D">
              <w:rPr>
                <w:rFonts w:ascii="Arial" w:hAnsi="Arial" w:cs="Arial"/>
                <w:sz w:val="20"/>
                <w:szCs w:val="20"/>
              </w:rPr>
              <w:t xml:space="preserve"> the science of shortening</w:t>
            </w:r>
            <w:r w:rsidR="000924EC">
              <w:rPr>
                <w:rFonts w:ascii="Arial" w:hAnsi="Arial" w:cs="Arial"/>
                <w:sz w:val="20"/>
                <w:szCs w:val="20"/>
              </w:rPr>
              <w:t xml:space="preserve"> and coagulation</w:t>
            </w:r>
            <w:r w:rsidRPr="00F677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5EC5E9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C3" w:rsidRPr="00F6779D" w14:paraId="3DFE9DC2" w14:textId="77777777" w:rsidTr="00113DDA">
        <w:tc>
          <w:tcPr>
            <w:tcW w:w="2308" w:type="dxa"/>
            <w:vMerge/>
            <w:shd w:val="clear" w:color="auto" w:fill="auto"/>
          </w:tcPr>
          <w:p w14:paraId="5CE764B0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14:paraId="340E8FBA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78" w:type="dxa"/>
            <w:shd w:val="clear" w:color="auto" w:fill="auto"/>
          </w:tcPr>
          <w:p w14:paraId="2DAC999B" w14:textId="5D8AF15F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779D">
              <w:rPr>
                <w:rFonts w:ascii="Arial" w:hAnsi="Arial" w:cs="Arial"/>
                <w:sz w:val="20"/>
                <w:szCs w:val="20"/>
              </w:rPr>
              <w:t>explain</w:t>
            </w:r>
            <w:proofErr w:type="gramEnd"/>
            <w:r w:rsidRPr="00F6779D">
              <w:rPr>
                <w:rFonts w:ascii="Arial" w:hAnsi="Arial" w:cs="Arial"/>
                <w:sz w:val="20"/>
                <w:szCs w:val="20"/>
              </w:rPr>
              <w:t xml:space="preserve"> the science of shortening</w:t>
            </w:r>
            <w:r w:rsidR="000924EC">
              <w:rPr>
                <w:rFonts w:ascii="Arial" w:hAnsi="Arial" w:cs="Arial"/>
                <w:sz w:val="20"/>
                <w:szCs w:val="20"/>
              </w:rPr>
              <w:t xml:space="preserve"> and coagulation</w:t>
            </w:r>
            <w:r w:rsidRPr="00F6779D">
              <w:rPr>
                <w:rFonts w:ascii="Arial" w:hAnsi="Arial" w:cs="Arial"/>
                <w:sz w:val="20"/>
                <w:szCs w:val="20"/>
              </w:rPr>
              <w:t xml:space="preserve"> giving practical examples. </w:t>
            </w:r>
          </w:p>
          <w:p w14:paraId="518D8A47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F6FEC1" w14:textId="77777777" w:rsidR="000B45C3" w:rsidRDefault="000B45C3" w:rsidP="000B45C3">
      <w:pPr>
        <w:rPr>
          <w:rFonts w:ascii="Arial" w:hAnsi="Arial" w:cs="Arial"/>
          <w:sz w:val="20"/>
          <w:szCs w:val="20"/>
        </w:rPr>
      </w:pPr>
    </w:p>
    <w:p w14:paraId="7D9825CD" w14:textId="77777777" w:rsidR="000B45C3" w:rsidRDefault="000B45C3" w:rsidP="000B45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0EF14B2" w14:textId="77777777" w:rsidR="000B45C3" w:rsidRPr="002B460C" w:rsidRDefault="000B45C3" w:rsidP="000B45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66"/>
        <w:gridCol w:w="1960"/>
      </w:tblGrid>
      <w:tr w:rsidR="000B45C3" w:rsidRPr="00F6779D" w14:paraId="74E0708F" w14:textId="77777777" w:rsidTr="00006E95">
        <w:tc>
          <w:tcPr>
            <w:tcW w:w="709" w:type="dxa"/>
            <w:shd w:val="clear" w:color="auto" w:fill="auto"/>
          </w:tcPr>
          <w:p w14:paraId="7EF9C7CD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4F730D31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0BCDE540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0B45C3" w:rsidRPr="00F6779D" w14:paraId="6A3D008F" w14:textId="77777777" w:rsidTr="00006E95">
        <w:tc>
          <w:tcPr>
            <w:tcW w:w="709" w:type="dxa"/>
            <w:shd w:val="clear" w:color="auto" w:fill="auto"/>
          </w:tcPr>
          <w:p w14:paraId="614B1383" w14:textId="5C0BBD70" w:rsidR="000B45C3" w:rsidRPr="00F6779D" w:rsidRDefault="007D7265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8386248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1F27E4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3776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3E7758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  <w:shd w:val="clear" w:color="auto" w:fill="auto"/>
          </w:tcPr>
          <w:p w14:paraId="5D753DC3" w14:textId="1A481102" w:rsidR="000B45C3" w:rsidRPr="00F6779D" w:rsidRDefault="009F08AA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er and i</w:t>
            </w:r>
            <w:r w:rsidR="000B45C3" w:rsidRPr="00F6779D">
              <w:rPr>
                <w:rFonts w:ascii="Arial" w:hAnsi="Arial" w:cs="Arial"/>
                <w:i/>
                <w:sz w:val="20"/>
                <w:szCs w:val="20"/>
              </w:rPr>
              <w:t>ntroduction</w:t>
            </w:r>
          </w:p>
          <w:p w14:paraId="75CF5706" w14:textId="7BB0AA76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 xml:space="preserve">Explain to the pupils that they will be making a savoury tart. Go through the </w:t>
            </w:r>
            <w:r w:rsidR="009F08AA">
              <w:rPr>
                <w:rFonts w:ascii="Arial" w:hAnsi="Arial" w:cs="Arial"/>
                <w:sz w:val="20"/>
                <w:szCs w:val="20"/>
              </w:rPr>
              <w:t xml:space="preserve">learning </w:t>
            </w:r>
            <w:r w:rsidRPr="00F6779D">
              <w:rPr>
                <w:rFonts w:ascii="Arial" w:hAnsi="Arial" w:cs="Arial"/>
                <w:sz w:val="20"/>
                <w:szCs w:val="20"/>
              </w:rPr>
              <w:t xml:space="preserve">objectives for the lesson. </w:t>
            </w:r>
          </w:p>
          <w:p w14:paraId="2E4A84AE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0D8A8" w14:textId="77777777" w:rsidR="000B45C3" w:rsidRPr="00F6779D" w:rsidRDefault="000B45C3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6779D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16148FE2" w14:textId="3CE25680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Gather the pupils around a demonstration area, with your tray of ingredients and equipme</w:t>
            </w:r>
            <w:bookmarkStart w:id="0" w:name="_GoBack"/>
            <w:bookmarkEnd w:id="0"/>
            <w:r w:rsidRPr="00F6779D">
              <w:rPr>
                <w:rFonts w:ascii="Arial" w:hAnsi="Arial" w:cs="Arial"/>
                <w:sz w:val="20"/>
                <w:szCs w:val="20"/>
              </w:rPr>
              <w:t>nt. Ensure that all pupils have</w:t>
            </w:r>
            <w:r>
              <w:rPr>
                <w:rFonts w:ascii="Arial" w:hAnsi="Arial" w:cs="Arial"/>
                <w:sz w:val="20"/>
                <w:szCs w:val="20"/>
              </w:rPr>
              <w:t xml:space="preserve"> removed their </w:t>
            </w:r>
            <w:r w:rsidR="000924EC">
              <w:rPr>
                <w:rFonts w:ascii="Arial" w:hAnsi="Arial" w:cs="Arial"/>
                <w:sz w:val="20"/>
                <w:szCs w:val="20"/>
              </w:rPr>
              <w:t>blazers/</w:t>
            </w:r>
            <w:r>
              <w:rPr>
                <w:rFonts w:ascii="Arial" w:hAnsi="Arial" w:cs="Arial"/>
                <w:sz w:val="20"/>
                <w:szCs w:val="20"/>
              </w:rPr>
              <w:t xml:space="preserve">jumpers and rolled up long sleeves, tied up long hair, put a clean apron on and thoroughly washed and dried their hands. </w:t>
            </w:r>
            <w:r w:rsidRPr="00F677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5114B1" w14:textId="77777777" w:rsidR="00D307CA" w:rsidRDefault="00D307CA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0857A" w14:textId="3E0ABF13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Briefly talk through the recipe – note your expectations, for example:</w:t>
            </w:r>
          </w:p>
          <w:p w14:paraId="196D71E3" w14:textId="77777777" w:rsidR="000B45C3" w:rsidRPr="00F6779D" w:rsidRDefault="000B45C3" w:rsidP="00747384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 xml:space="preserve">measuring accurately; </w:t>
            </w:r>
          </w:p>
          <w:p w14:paraId="16B6DFC5" w14:textId="77777777" w:rsidR="000B45C3" w:rsidRPr="00F6779D" w:rsidRDefault="000B45C3" w:rsidP="00747384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making shortcrust pastry, using the rubbing in technique;</w:t>
            </w:r>
          </w:p>
          <w:p w14:paraId="00B334EE" w14:textId="77777777" w:rsidR="000B45C3" w:rsidRPr="00F6779D" w:rsidRDefault="000B45C3" w:rsidP="00747384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lining a flan ring or sandwich tin;</w:t>
            </w:r>
          </w:p>
          <w:p w14:paraId="76022FF3" w14:textId="77777777" w:rsidR="000B45C3" w:rsidRPr="00F6779D" w:rsidRDefault="000B45C3" w:rsidP="00747384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preparing the filling ingredients;</w:t>
            </w:r>
          </w:p>
          <w:p w14:paraId="4CF684E6" w14:textId="77777777" w:rsidR="000B45C3" w:rsidRPr="00F6779D" w:rsidRDefault="000B45C3" w:rsidP="00747384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assembling the tart;</w:t>
            </w:r>
          </w:p>
          <w:p w14:paraId="28554818" w14:textId="77777777" w:rsidR="000B45C3" w:rsidRPr="00F6779D" w:rsidRDefault="000B45C3" w:rsidP="00747384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using the oven safely to bake the tart;</w:t>
            </w:r>
          </w:p>
          <w:p w14:paraId="6ABB80B5" w14:textId="77777777" w:rsidR="000B45C3" w:rsidRPr="00F6779D" w:rsidRDefault="000B45C3" w:rsidP="00747384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779D">
              <w:rPr>
                <w:rFonts w:ascii="Arial" w:hAnsi="Arial" w:cs="Arial"/>
                <w:sz w:val="20"/>
                <w:szCs w:val="20"/>
              </w:rPr>
              <w:t>being</w:t>
            </w:r>
            <w:proofErr w:type="gramEnd"/>
            <w:r w:rsidRPr="00F6779D">
              <w:rPr>
                <w:rFonts w:ascii="Arial" w:hAnsi="Arial" w:cs="Arial"/>
                <w:sz w:val="20"/>
                <w:szCs w:val="20"/>
              </w:rPr>
              <w:t xml:space="preserve"> hygienic and safe when preparing food.</w:t>
            </w:r>
          </w:p>
        </w:tc>
        <w:tc>
          <w:tcPr>
            <w:tcW w:w="2038" w:type="dxa"/>
            <w:shd w:val="clear" w:color="auto" w:fill="auto"/>
          </w:tcPr>
          <w:p w14:paraId="36457E3D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8C5E0" w14:textId="37404F01" w:rsidR="000B45C3" w:rsidRPr="00F6779D" w:rsidRDefault="00D307CA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229BE271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4AC824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CE4AB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D5AEC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5F1AB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A1B76" w14:textId="77777777" w:rsidR="00D307CA" w:rsidRDefault="00D307CA" w:rsidP="00D307CA"/>
          <w:p w14:paraId="08460088" w14:textId="77777777" w:rsidR="00D307CA" w:rsidRDefault="00D307CA" w:rsidP="00D307CA"/>
          <w:p w14:paraId="0CBC2CCB" w14:textId="77777777" w:rsidR="00D307CA" w:rsidRDefault="00D307CA" w:rsidP="00D307CA"/>
          <w:p w14:paraId="3A9E45C7" w14:textId="6A65C5EE" w:rsidR="00D307CA" w:rsidRPr="00152B36" w:rsidRDefault="00215669" w:rsidP="00D307CA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2557B">
                <w:rPr>
                  <w:rStyle w:val="Hyperlink"/>
                  <w:rFonts w:ascii="Arial" w:hAnsi="Arial" w:cs="Arial"/>
                  <w:sz w:val="20"/>
                  <w:szCs w:val="20"/>
                </w:rPr>
                <w:t>Tomato and basil tart recipe</w:t>
              </w:r>
            </w:hyperlink>
          </w:p>
          <w:p w14:paraId="0FF4F01C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AC247C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00795E" w14:textId="3923ABDC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C3" w:rsidRPr="00F6779D" w14:paraId="324B6B69" w14:textId="77777777" w:rsidTr="00006E95">
        <w:tc>
          <w:tcPr>
            <w:tcW w:w="709" w:type="dxa"/>
            <w:shd w:val="clear" w:color="auto" w:fill="auto"/>
          </w:tcPr>
          <w:p w14:paraId="414B5FFE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0" w:type="dxa"/>
            <w:shd w:val="clear" w:color="auto" w:fill="auto"/>
          </w:tcPr>
          <w:p w14:paraId="03AE5849" w14:textId="77777777" w:rsidR="000B45C3" w:rsidRPr="00F6779D" w:rsidRDefault="000B45C3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6779D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527DA729" w14:textId="1695D2DA" w:rsidR="000B45C3" w:rsidRDefault="000B45C3" w:rsidP="00006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Remind pupils about pre-heating the oven.</w:t>
            </w:r>
          </w:p>
          <w:p w14:paraId="0CC6A0A8" w14:textId="77777777" w:rsidR="000924EC" w:rsidRPr="00F6779D" w:rsidRDefault="000924EC" w:rsidP="00006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24BAF6" w14:textId="4E3FA74B" w:rsidR="000924EC" w:rsidRDefault="000B45C3" w:rsidP="00006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Demonstrate the rubbing-in method if required. Explain that this technique is used to make shortcrust pastry – go over the key points.</w:t>
            </w:r>
          </w:p>
          <w:p w14:paraId="7B01D1D1" w14:textId="63CFD663" w:rsidR="000924EC" w:rsidRDefault="000924EC" w:rsidP="00006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6081A9" w14:textId="29A6B236" w:rsidR="000924EC" w:rsidRDefault="000924EC" w:rsidP="004A0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the </w:t>
            </w:r>
            <w:hyperlink r:id="rId12" w:history="1">
              <w:r w:rsidRPr="000924EC">
                <w:rPr>
                  <w:rStyle w:val="Hyperlink"/>
                  <w:rFonts w:ascii="Arial" w:hAnsi="Arial" w:cs="Arial"/>
                  <w:sz w:val="20"/>
                  <w:szCs w:val="20"/>
                </w:rPr>
                <w:t>Rubbing in – pastry factsheet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67D">
              <w:rPr>
                <w:rFonts w:ascii="Arial" w:hAnsi="Arial" w:cs="Arial"/>
                <w:sz w:val="20"/>
                <w:szCs w:val="20"/>
              </w:rPr>
              <w:t xml:space="preserve">or the </w:t>
            </w:r>
            <w:hyperlink r:id="rId13" w:history="1">
              <w:r w:rsidR="004A067D" w:rsidRPr="00D307CA">
                <w:rPr>
                  <w:rStyle w:val="Hyperlink"/>
                  <w:rFonts w:ascii="Arial" w:hAnsi="Arial" w:cs="Arial"/>
                  <w:sz w:val="20"/>
                  <w:szCs w:val="20"/>
                </w:rPr>
                <w:t>Principles of pastry making information sheet</w:t>
              </w:r>
            </w:hyperlink>
            <w:r w:rsidR="004A067D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support your demonstration.</w:t>
            </w:r>
          </w:p>
          <w:p w14:paraId="3982A40A" w14:textId="0FED1AAB" w:rsidR="000B45C3" w:rsidRPr="00F6779D" w:rsidRDefault="000B45C3" w:rsidP="00006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DBECCC" w14:textId="77777777" w:rsidR="000B45C3" w:rsidRPr="00F6779D" w:rsidRDefault="000B45C3" w:rsidP="00006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 xml:space="preserve">Demonstrate how to line the flan ring/dish or sandwich tin (if needed). </w:t>
            </w:r>
          </w:p>
          <w:p w14:paraId="07182DCC" w14:textId="282CF9A0" w:rsidR="000B45C3" w:rsidRDefault="000B45C3" w:rsidP="00006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If you have time, you may wish to show the filling being whisked together and assembled in the pastry case.</w:t>
            </w:r>
          </w:p>
          <w:p w14:paraId="60714A50" w14:textId="10FA62A8" w:rsidR="000924EC" w:rsidRDefault="000924EC" w:rsidP="00006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A19CDD" w14:textId="3C7861D1" w:rsidR="000B45C3" w:rsidRPr="00F6779D" w:rsidRDefault="000924EC" w:rsidP="004A06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ine the process of coagulation</w:t>
            </w:r>
            <w:r w:rsidR="004A067D">
              <w:rPr>
                <w:rFonts w:ascii="Arial" w:hAnsi="Arial" w:cs="Arial"/>
                <w:sz w:val="20"/>
                <w:szCs w:val="20"/>
              </w:rPr>
              <w:t xml:space="preserve">: heat </w:t>
            </w:r>
            <w:r w:rsidR="009E4307">
              <w:rPr>
                <w:rFonts w:ascii="Arial" w:hAnsi="Arial" w:cs="Arial"/>
                <w:sz w:val="20"/>
                <w:szCs w:val="20"/>
              </w:rPr>
              <w:t xml:space="preserve">used in cooking </w:t>
            </w:r>
            <w:r w:rsidR="004A067D" w:rsidRPr="004A067D">
              <w:rPr>
                <w:rFonts w:ascii="Arial" w:hAnsi="Arial" w:cs="Arial"/>
                <w:sz w:val="20"/>
                <w:szCs w:val="20"/>
              </w:rPr>
              <w:t xml:space="preserve">causes </w:t>
            </w:r>
            <w:r w:rsidR="004A067D">
              <w:rPr>
                <w:rFonts w:ascii="Arial" w:hAnsi="Arial" w:cs="Arial"/>
                <w:sz w:val="20"/>
                <w:szCs w:val="20"/>
              </w:rPr>
              <w:t>the proteins in eggs</w:t>
            </w:r>
            <w:r w:rsidR="004A067D" w:rsidRPr="004A067D">
              <w:rPr>
                <w:rFonts w:ascii="Arial" w:hAnsi="Arial" w:cs="Arial"/>
                <w:sz w:val="20"/>
                <w:szCs w:val="20"/>
              </w:rPr>
              <w:t xml:space="preserve"> to unfold from their coiled state and form a solid, stable network.</w:t>
            </w:r>
            <w:r w:rsidR="004A067D">
              <w:rPr>
                <w:rFonts w:ascii="Arial" w:hAnsi="Arial" w:cs="Arial"/>
                <w:sz w:val="20"/>
                <w:szCs w:val="20"/>
              </w:rPr>
              <w:t xml:space="preserve"> This</w:t>
            </w:r>
            <w:r w:rsidR="009E4307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 w:rsidR="004A067D">
              <w:rPr>
                <w:rFonts w:ascii="Arial" w:hAnsi="Arial" w:cs="Arial"/>
                <w:sz w:val="20"/>
                <w:szCs w:val="20"/>
              </w:rPr>
              <w:t xml:space="preserve"> thickens and eventually sets the savoury egg custard used as the filling for the savoury tart. </w:t>
            </w:r>
            <w:r w:rsidR="004A067D" w:rsidRPr="004A067D">
              <w:rPr>
                <w:rFonts w:ascii="Arial" w:hAnsi="Arial" w:cs="Arial"/>
                <w:sz w:val="20"/>
                <w:szCs w:val="20"/>
              </w:rPr>
              <w:t>This change is irreversible.</w:t>
            </w:r>
          </w:p>
        </w:tc>
        <w:tc>
          <w:tcPr>
            <w:tcW w:w="2038" w:type="dxa"/>
            <w:shd w:val="clear" w:color="auto" w:fill="auto"/>
          </w:tcPr>
          <w:p w14:paraId="640B9523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54B2A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5EB06" w14:textId="461675A9" w:rsidR="000B45C3" w:rsidRPr="00825089" w:rsidRDefault="000B45C3" w:rsidP="00006E95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Equipment and ingredients</w:t>
            </w:r>
          </w:p>
          <w:p w14:paraId="26862158" w14:textId="77777777" w:rsidR="000B45C3" w:rsidRDefault="000B45C3" w:rsidP="00006E9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02B9F07C" w14:textId="69A92EEE" w:rsidR="000B45C3" w:rsidRPr="00F6779D" w:rsidRDefault="00215669" w:rsidP="00006E95">
            <w:pPr>
              <w:rPr>
                <w:rFonts w:ascii="Arial" w:hAnsi="Arial" w:cs="Arial"/>
                <w:sz w:val="20"/>
                <w:szCs w:val="20"/>
              </w:rPr>
            </w:pPr>
            <w:hyperlink r:id="rId14" w:anchor="flour" w:history="1">
              <w:r w:rsidR="000B45C3" w:rsidRPr="004B549C">
                <w:rPr>
                  <w:rStyle w:val="Hyperlink"/>
                  <w:rFonts w:ascii="Arial" w:hAnsi="Arial" w:cs="Arial"/>
                  <w:sz w:val="20"/>
                  <w:szCs w:val="20"/>
                </w:rPr>
                <w:t>Using flour skills videos</w:t>
              </w:r>
            </w:hyperlink>
            <w:r w:rsidR="000B45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45C3" w:rsidRPr="00F6779D" w14:paraId="157CD71B" w14:textId="77777777" w:rsidTr="00006E95">
        <w:tc>
          <w:tcPr>
            <w:tcW w:w="709" w:type="dxa"/>
            <w:shd w:val="clear" w:color="auto" w:fill="auto"/>
          </w:tcPr>
          <w:p w14:paraId="126474FD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32E8D039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88EB08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AD60F5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6D62AF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6F9896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3D7123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29F97F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55564D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DCB60A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09764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FCB789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9E54D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7E8F58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DEAAC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30C22B" w14:textId="54B76AD7" w:rsidR="000B45C3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14CC84" w14:textId="4555625F" w:rsidR="007D7265" w:rsidRPr="00F6779D" w:rsidRDefault="007D7265" w:rsidP="007D7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95C4DD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040B5C" w14:textId="77777777" w:rsidR="004A067D" w:rsidRDefault="004A067D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23EF28" w14:textId="77777777" w:rsidR="004A067D" w:rsidRDefault="004A067D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E1294" w14:textId="71A595CB" w:rsidR="000B45C3" w:rsidRPr="00F6779D" w:rsidRDefault="004A067D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  <w:p w14:paraId="750B6565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3DC548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C64315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853FF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8B2F89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AB62B4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F65540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316B7E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F58257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95F49D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9566F9" w14:textId="40DE26E3" w:rsidR="007D7265" w:rsidRPr="00F6779D" w:rsidRDefault="004A067D" w:rsidP="004A0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00" w:type="dxa"/>
            <w:shd w:val="clear" w:color="auto" w:fill="auto"/>
          </w:tcPr>
          <w:p w14:paraId="5A9C2051" w14:textId="77777777" w:rsidR="000B45C3" w:rsidRPr="00F6779D" w:rsidRDefault="000B45C3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6779D">
              <w:rPr>
                <w:rFonts w:ascii="Arial" w:hAnsi="Arial" w:cs="Arial"/>
                <w:i/>
                <w:sz w:val="20"/>
                <w:szCs w:val="20"/>
              </w:rPr>
              <w:lastRenderedPageBreak/>
              <w:t>Main activity 2</w:t>
            </w:r>
          </w:p>
          <w:p w14:paraId="3290B6AB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 xml:space="preserve">Ensure that pupils all </w:t>
            </w:r>
            <w:r>
              <w:rPr>
                <w:rFonts w:ascii="Arial" w:hAnsi="Arial" w:cs="Arial"/>
                <w:sz w:val="20"/>
                <w:szCs w:val="20"/>
              </w:rPr>
              <w:t xml:space="preserve">thoroughly </w:t>
            </w:r>
            <w:r w:rsidRPr="00F6779D">
              <w:rPr>
                <w:rFonts w:ascii="Arial" w:hAnsi="Arial" w:cs="Arial"/>
                <w:sz w:val="20"/>
                <w:szCs w:val="20"/>
              </w:rPr>
              <w:t>wash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ry</w:t>
            </w:r>
            <w:r w:rsidRPr="00F6779D">
              <w:rPr>
                <w:rFonts w:ascii="Arial" w:hAnsi="Arial" w:cs="Arial"/>
                <w:sz w:val="20"/>
                <w:szCs w:val="20"/>
              </w:rPr>
              <w:t xml:space="preserve"> their hands. Allow them to start making their savoury tart.</w:t>
            </w:r>
          </w:p>
          <w:p w14:paraId="74BC7F88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57432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During this time, circulate the room to ensure that pupils are preparing ingredients and using the oven safely. In this time, pupils should:</w:t>
            </w:r>
          </w:p>
          <w:p w14:paraId="7AF7A2AA" w14:textId="52A5CB15" w:rsidR="000B45C3" w:rsidRPr="00086FBE" w:rsidRDefault="000B45C3" w:rsidP="007473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86FBE">
              <w:rPr>
                <w:rFonts w:ascii="Arial" w:hAnsi="Arial" w:cs="Arial"/>
                <w:sz w:val="20"/>
                <w:szCs w:val="20"/>
              </w:rPr>
              <w:t>preheat</w:t>
            </w:r>
            <w:r w:rsidR="007D7265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086FBE">
              <w:rPr>
                <w:rFonts w:ascii="Arial" w:hAnsi="Arial" w:cs="Arial"/>
                <w:sz w:val="20"/>
                <w:szCs w:val="20"/>
              </w:rPr>
              <w:t xml:space="preserve"> oven;</w:t>
            </w:r>
          </w:p>
          <w:p w14:paraId="09284162" w14:textId="77777777" w:rsidR="000B45C3" w:rsidRPr="00086FBE" w:rsidRDefault="000B45C3" w:rsidP="007473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86FBE">
              <w:rPr>
                <w:rFonts w:ascii="Arial" w:hAnsi="Arial" w:cs="Arial"/>
                <w:sz w:val="20"/>
                <w:szCs w:val="20"/>
              </w:rPr>
              <w:t>measure their ingredients;</w:t>
            </w:r>
          </w:p>
          <w:p w14:paraId="6860F62F" w14:textId="205A9AD1" w:rsidR="000B45C3" w:rsidRPr="00086FBE" w:rsidRDefault="000B45C3" w:rsidP="007473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6FBE">
              <w:rPr>
                <w:rFonts w:ascii="Arial" w:hAnsi="Arial" w:cs="Arial"/>
                <w:sz w:val="20"/>
                <w:szCs w:val="20"/>
              </w:rPr>
              <w:t>make</w:t>
            </w:r>
            <w:proofErr w:type="gramEnd"/>
            <w:r w:rsidRPr="00086FBE">
              <w:rPr>
                <w:rFonts w:ascii="Arial" w:hAnsi="Arial" w:cs="Arial"/>
                <w:sz w:val="20"/>
                <w:szCs w:val="20"/>
              </w:rPr>
              <w:t xml:space="preserve"> the shortcrust pastry, using the rubbing-in technique.</w:t>
            </w:r>
          </w:p>
          <w:p w14:paraId="6AD16202" w14:textId="77777777" w:rsidR="000B45C3" w:rsidRPr="00F6779D" w:rsidRDefault="000B45C3" w:rsidP="00086F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A9C702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At this stage most pupils should have made the pastry. Check the pastry before pupils continue. Then, pupils should:</w:t>
            </w:r>
          </w:p>
          <w:p w14:paraId="7544814C" w14:textId="77777777" w:rsidR="000B45C3" w:rsidRPr="00F6779D" w:rsidRDefault="000B45C3" w:rsidP="0074738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roll out the pastry into a circle;</w:t>
            </w:r>
          </w:p>
          <w:p w14:paraId="60213E43" w14:textId="5F9B4BF0" w:rsidR="000B45C3" w:rsidRPr="00F6779D" w:rsidRDefault="000B45C3" w:rsidP="0074738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line the</w:t>
            </w:r>
            <w:r w:rsidR="007D7265">
              <w:rPr>
                <w:rFonts w:ascii="Arial" w:hAnsi="Arial" w:cs="Arial"/>
                <w:sz w:val="20"/>
                <w:szCs w:val="20"/>
              </w:rPr>
              <w:t xml:space="preserve"> pastry into a</w:t>
            </w:r>
            <w:r w:rsidRPr="00F6779D">
              <w:rPr>
                <w:rFonts w:ascii="Arial" w:hAnsi="Arial" w:cs="Arial"/>
                <w:sz w:val="20"/>
                <w:szCs w:val="20"/>
              </w:rPr>
              <w:t xml:space="preserve"> flan ring or sandwich tin, trim </w:t>
            </w:r>
            <w:r w:rsidR="007D7265">
              <w:rPr>
                <w:rFonts w:ascii="Arial" w:hAnsi="Arial" w:cs="Arial"/>
                <w:sz w:val="20"/>
                <w:szCs w:val="20"/>
              </w:rPr>
              <w:t>the</w:t>
            </w:r>
            <w:r w:rsidR="007D7265" w:rsidRPr="00F677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779D">
              <w:rPr>
                <w:rFonts w:ascii="Arial" w:hAnsi="Arial" w:cs="Arial"/>
                <w:sz w:val="20"/>
                <w:szCs w:val="20"/>
              </w:rPr>
              <w:t>edges and prick the base</w:t>
            </w:r>
            <w:r w:rsidR="007D7265">
              <w:rPr>
                <w:rFonts w:ascii="Arial" w:hAnsi="Arial" w:cs="Arial"/>
                <w:sz w:val="20"/>
                <w:szCs w:val="20"/>
              </w:rPr>
              <w:t xml:space="preserve"> (with a fork)</w:t>
            </w:r>
            <w:r w:rsidRPr="00F6779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65E81B4" w14:textId="63BD2CA6" w:rsidR="000B45C3" w:rsidRPr="00F6779D" w:rsidRDefault="000B45C3" w:rsidP="0074738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make the filling and pour into the pastry case;</w:t>
            </w:r>
          </w:p>
          <w:p w14:paraId="5B09C2A8" w14:textId="445929E9" w:rsidR="000B45C3" w:rsidRDefault="000B45C3" w:rsidP="00006E95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779D">
              <w:rPr>
                <w:rFonts w:ascii="Arial" w:hAnsi="Arial" w:cs="Arial"/>
                <w:sz w:val="20"/>
                <w:szCs w:val="20"/>
              </w:rPr>
              <w:t>place</w:t>
            </w:r>
            <w:proofErr w:type="gramEnd"/>
            <w:r w:rsidRPr="00F6779D">
              <w:rPr>
                <w:rFonts w:ascii="Arial" w:hAnsi="Arial" w:cs="Arial"/>
                <w:sz w:val="20"/>
                <w:szCs w:val="20"/>
              </w:rPr>
              <w:t xml:space="preserve"> the tart in the oven, using oven gloves.</w:t>
            </w:r>
          </w:p>
          <w:p w14:paraId="2BA9B46D" w14:textId="77777777" w:rsidR="004A067D" w:rsidRPr="004A067D" w:rsidRDefault="004A067D" w:rsidP="004A067D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07D9E2B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lastRenderedPageBreak/>
              <w:t>All tarts should be in the oven, as they need 25 minutes cooking. During this time pupils should be washing up, cleaning work surfaces and putting away equipment.</w:t>
            </w:r>
          </w:p>
          <w:p w14:paraId="0E29AA1F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01A36" w14:textId="55327190" w:rsidR="000B45C3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 xml:space="preserve">Remind pupils that all washing-up should be completed, work surfaces should be clean and their savoury tarts should be cooling down, ready for storage. </w:t>
            </w:r>
          </w:p>
          <w:p w14:paraId="0B3B9382" w14:textId="77777777" w:rsidR="007D7265" w:rsidRPr="00F6779D" w:rsidRDefault="007D7265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D2F1C" w14:textId="7136814C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Circulate the room, ensuring that sinks are clean and equipment is put away properly.</w:t>
            </w:r>
          </w:p>
          <w:p w14:paraId="66F517BE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 xml:space="preserve">Gather the pupils together. </w:t>
            </w:r>
          </w:p>
          <w:p w14:paraId="639CB44E" w14:textId="26A7F93B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Review the process of shortening with the pupils</w:t>
            </w:r>
            <w:r w:rsidR="00747384">
              <w:rPr>
                <w:rFonts w:ascii="Arial" w:hAnsi="Arial" w:cs="Arial"/>
                <w:sz w:val="20"/>
                <w:szCs w:val="20"/>
              </w:rPr>
              <w:t>. Ask the pupils</w:t>
            </w:r>
            <w:r w:rsidR="0082508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BDFDD7" w14:textId="219BF854" w:rsidR="000B45C3" w:rsidRPr="00F6779D" w:rsidRDefault="00747384" w:rsidP="00747384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what </w:t>
            </w:r>
            <w:r w:rsidR="000B45C3" w:rsidRPr="00F6779D">
              <w:rPr>
                <w:rFonts w:ascii="Arial" w:hAnsi="Arial" w:cs="Arial"/>
                <w:sz w:val="20"/>
                <w:szCs w:val="20"/>
              </w:rPr>
              <w:t>happens to the fat when it is rubbed</w:t>
            </w:r>
            <w:r w:rsidR="007D7265">
              <w:rPr>
                <w:rFonts w:ascii="Arial" w:hAnsi="Arial" w:cs="Arial"/>
                <w:sz w:val="20"/>
                <w:szCs w:val="20"/>
              </w:rPr>
              <w:t>-</w:t>
            </w:r>
            <w:r w:rsidR="000B45C3" w:rsidRPr="00F6779D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BFCAFD" w14:textId="7C12472E" w:rsidR="000B45C3" w:rsidRPr="00F6779D" w:rsidRDefault="00747384" w:rsidP="00747384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what </w:t>
            </w:r>
            <w:r w:rsidR="000B45C3" w:rsidRPr="00F6779D">
              <w:rPr>
                <w:rFonts w:ascii="Arial" w:hAnsi="Arial" w:cs="Arial"/>
                <w:sz w:val="20"/>
                <w:szCs w:val="20"/>
              </w:rPr>
              <w:t>happens when water is mixed with the gluten in the flou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B3A5A" w14:textId="1FDE766A" w:rsidR="000B45C3" w:rsidRDefault="000B45C3" w:rsidP="00747384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Describe shortened texture</w:t>
            </w:r>
            <w:r w:rsidR="007D726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6779D">
              <w:rPr>
                <w:rFonts w:ascii="Arial" w:hAnsi="Arial" w:cs="Arial"/>
                <w:sz w:val="20"/>
                <w:szCs w:val="20"/>
              </w:rPr>
              <w:t>e. g. crumbly, melt in the mouth.</w:t>
            </w:r>
          </w:p>
          <w:p w14:paraId="34718585" w14:textId="3A4749A3" w:rsidR="004A067D" w:rsidRDefault="004A067D" w:rsidP="00747384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the process of coagulation.</w:t>
            </w:r>
          </w:p>
          <w:p w14:paraId="5BE0BC78" w14:textId="26710E4F" w:rsidR="004A067D" w:rsidRPr="00F6779D" w:rsidRDefault="004A067D" w:rsidP="00747384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why coagulation is not reversible.</w:t>
            </w:r>
          </w:p>
          <w:p w14:paraId="195A84DC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7B0A2" w14:textId="15110B4D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 xml:space="preserve">Review the recipe for the following week and options for adaptation.  </w:t>
            </w:r>
          </w:p>
          <w:p w14:paraId="7C2FFFFA" w14:textId="6AD43009" w:rsidR="000B45C3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They will be making</w:t>
            </w:r>
            <w:r w:rsidR="004A067D">
              <w:rPr>
                <w:rFonts w:ascii="Arial" w:hAnsi="Arial" w:cs="Arial"/>
                <w:sz w:val="20"/>
                <w:szCs w:val="20"/>
              </w:rPr>
              <w:t xml:space="preserve"> Dutch apple cake,</w:t>
            </w:r>
            <w:r w:rsidRPr="00F6779D">
              <w:rPr>
                <w:rFonts w:ascii="Arial" w:hAnsi="Arial" w:cs="Arial"/>
                <w:sz w:val="20"/>
                <w:szCs w:val="20"/>
              </w:rPr>
              <w:t xml:space="preserve"> a dish that demonstrates aeration. </w:t>
            </w:r>
          </w:p>
          <w:p w14:paraId="587C24D0" w14:textId="77777777" w:rsidR="000B45C3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D174E" w14:textId="0D9D1026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l tarts quickly and cover with tin foil or place in a container - remember to include a storage/reheating label.  Store in a fridge within </w:t>
            </w:r>
            <w:r w:rsidR="00086FBE"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</w:rPr>
              <w:t>2 hours.</w:t>
            </w:r>
          </w:p>
        </w:tc>
        <w:tc>
          <w:tcPr>
            <w:tcW w:w="2038" w:type="dxa"/>
            <w:shd w:val="clear" w:color="auto" w:fill="auto"/>
          </w:tcPr>
          <w:p w14:paraId="7E93D9B5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13F4CF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36D02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9CE53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D35DE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87F2F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3F961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2C6C6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046CF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96BD5" w14:textId="5D8144DD" w:rsidR="000B45C3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3BC1EE" w14:textId="668B93A9" w:rsidR="00086FBE" w:rsidRDefault="00086FB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CB02F" w14:textId="62EFC33A" w:rsidR="00086FBE" w:rsidRDefault="00086FB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18534" w14:textId="57FFDC67" w:rsidR="00086FBE" w:rsidRDefault="00086FB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74452" w14:textId="4AC4BCA7" w:rsidR="00086FBE" w:rsidRDefault="00086FB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63BB7" w14:textId="50ADCEA5" w:rsidR="00086FBE" w:rsidRDefault="00086FB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D70D3" w14:textId="683E232B" w:rsidR="00086FBE" w:rsidRDefault="00086FB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824A1" w14:textId="2901FF91" w:rsidR="00086FBE" w:rsidRDefault="00086FB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637AA" w14:textId="0582545F" w:rsidR="00086FBE" w:rsidRDefault="00086FB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B6B4B" w14:textId="29801196" w:rsidR="00086FBE" w:rsidRDefault="00086FB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F6C5A" w14:textId="035C8FC4" w:rsidR="00086FBE" w:rsidRDefault="00086FB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4083B" w14:textId="62BC717C" w:rsidR="00086FBE" w:rsidRDefault="00086FB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A88C5" w14:textId="163DEEE5" w:rsidR="00086FBE" w:rsidRDefault="00086FB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8AE24" w14:textId="77777777" w:rsidR="004A067D" w:rsidRDefault="004A067D" w:rsidP="00006E95"/>
          <w:p w14:paraId="123AB528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46CC9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E5021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4FE98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7E9AE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3D3689" w14:textId="62C25F32" w:rsidR="000B45C3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AE1F8" w14:textId="634BDB02" w:rsidR="00825089" w:rsidRDefault="0082508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DB57D" w14:textId="3EC86D7A" w:rsidR="00825089" w:rsidRDefault="0082508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CBEE8" w14:textId="2BD49F1A" w:rsidR="00825089" w:rsidRDefault="0082508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8739A" w14:textId="6EA79589" w:rsidR="00825089" w:rsidRDefault="0082508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19D2D" w14:textId="77777777" w:rsidR="004A067D" w:rsidRDefault="004A067D" w:rsidP="00006E95"/>
          <w:p w14:paraId="685F02F8" w14:textId="77777777" w:rsidR="004A067D" w:rsidRDefault="004A067D" w:rsidP="00006E95"/>
          <w:p w14:paraId="3648EE1E" w14:textId="77777777" w:rsidR="004A067D" w:rsidRDefault="004A067D" w:rsidP="00006E95"/>
          <w:p w14:paraId="06066C11" w14:textId="77777777" w:rsidR="004A067D" w:rsidRDefault="004A067D" w:rsidP="00006E95"/>
          <w:p w14:paraId="7C32AA9B" w14:textId="77777777" w:rsidR="004A067D" w:rsidRDefault="004A067D" w:rsidP="00006E95"/>
          <w:p w14:paraId="4CE239B7" w14:textId="77777777" w:rsidR="004A067D" w:rsidRDefault="004A067D" w:rsidP="00006E95"/>
          <w:p w14:paraId="2E20AA9F" w14:textId="2B0BC4DE" w:rsidR="00825089" w:rsidRPr="00F6779D" w:rsidRDefault="00215669" w:rsidP="00006E95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B2557B">
                <w:rPr>
                  <w:rStyle w:val="Hyperlink"/>
                  <w:rFonts w:ascii="Arial" w:hAnsi="Arial" w:cs="Arial"/>
                  <w:sz w:val="20"/>
                  <w:szCs w:val="20"/>
                </w:rPr>
                <w:t>Dutch apple cake recipe</w:t>
              </w:r>
            </w:hyperlink>
          </w:p>
          <w:p w14:paraId="2022D433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889BA" w14:textId="42BF0DEC" w:rsidR="004A067D" w:rsidRDefault="004A067D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09A616" w14:textId="77777777" w:rsidR="004A067D" w:rsidRDefault="004A067D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7467A" w14:textId="77777777" w:rsidR="004A067D" w:rsidRPr="004A067D" w:rsidRDefault="00215669" w:rsidP="004A067D">
            <w:hyperlink r:id="rId16" w:history="1">
              <w:r w:rsidR="004A067D" w:rsidRPr="00747384">
                <w:rPr>
                  <w:rStyle w:val="Hyperlink"/>
                  <w:rFonts w:ascii="Arial" w:hAnsi="Arial" w:cs="Arial"/>
                  <w:sz w:val="20"/>
                  <w:szCs w:val="20"/>
                </w:rPr>
                <w:t>Example food storage labels</w:t>
              </w:r>
            </w:hyperlink>
          </w:p>
          <w:p w14:paraId="7333637E" w14:textId="6F21C82F" w:rsidR="004A067D" w:rsidRPr="00F6779D" w:rsidRDefault="004A067D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C3" w:rsidRPr="00F6779D" w14:paraId="5A066BE2" w14:textId="77777777" w:rsidTr="00006E95">
        <w:tc>
          <w:tcPr>
            <w:tcW w:w="709" w:type="dxa"/>
            <w:shd w:val="clear" w:color="auto" w:fill="auto"/>
          </w:tcPr>
          <w:p w14:paraId="7154E3DF" w14:textId="77777777" w:rsidR="000B45C3" w:rsidRPr="00F6779D" w:rsidRDefault="000B45C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7000" w:type="dxa"/>
            <w:shd w:val="clear" w:color="auto" w:fill="auto"/>
          </w:tcPr>
          <w:p w14:paraId="60B6E3A3" w14:textId="77777777" w:rsidR="000B45C3" w:rsidRPr="00F6779D" w:rsidRDefault="000B45C3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6779D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75D6DD56" w14:textId="77777777" w:rsidR="00747384" w:rsidRDefault="00747384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the pupils:</w:t>
            </w:r>
          </w:p>
          <w:p w14:paraId="6347C758" w14:textId="527F5C76" w:rsidR="000B45C3" w:rsidRPr="00747384" w:rsidRDefault="00747384" w:rsidP="0074738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47384">
              <w:rPr>
                <w:rFonts w:ascii="Arial" w:hAnsi="Arial" w:cs="Arial"/>
                <w:sz w:val="20"/>
                <w:szCs w:val="20"/>
              </w:rPr>
              <w:t>Give one top tip</w:t>
            </w:r>
            <w:r w:rsidR="000B45C3" w:rsidRPr="00747384">
              <w:rPr>
                <w:rFonts w:ascii="Arial" w:hAnsi="Arial" w:cs="Arial"/>
                <w:sz w:val="20"/>
                <w:szCs w:val="20"/>
              </w:rPr>
              <w:t xml:space="preserve"> for making </w:t>
            </w:r>
            <w:r w:rsidR="004A067D">
              <w:rPr>
                <w:rFonts w:ascii="Arial" w:hAnsi="Arial" w:cs="Arial"/>
                <w:sz w:val="20"/>
                <w:szCs w:val="20"/>
              </w:rPr>
              <w:t xml:space="preserve">successful </w:t>
            </w:r>
            <w:r w:rsidR="000B45C3" w:rsidRPr="00747384">
              <w:rPr>
                <w:rFonts w:ascii="Arial" w:hAnsi="Arial" w:cs="Arial"/>
                <w:sz w:val="20"/>
                <w:szCs w:val="20"/>
              </w:rPr>
              <w:t>shortcrust pastry</w:t>
            </w:r>
            <w:r w:rsidR="007D72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B760B8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398FBB04" w14:textId="77777777" w:rsidR="000B45C3" w:rsidRPr="00F6779D" w:rsidRDefault="000B45C3" w:rsidP="00747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27AB00" w14:textId="77777777" w:rsidR="004D7164" w:rsidRDefault="004D7164" w:rsidP="004D7164">
      <w:pPr>
        <w:rPr>
          <w:rFonts w:ascii="Arial" w:hAnsi="Arial" w:cs="Arial"/>
          <w:b/>
          <w:sz w:val="20"/>
          <w:szCs w:val="20"/>
        </w:rPr>
      </w:pPr>
    </w:p>
    <w:p w14:paraId="4AD80859" w14:textId="77777777" w:rsidR="004D7164" w:rsidRDefault="004D7164" w:rsidP="004D71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</w:t>
      </w:r>
    </w:p>
    <w:p w14:paraId="5CC52701" w14:textId="77777777" w:rsidR="004D7164" w:rsidRDefault="004D7164" w:rsidP="004D716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</w:t>
      </w:r>
      <w:hyperlink r:id="rId17" w:history="1">
        <w:r w:rsidRPr="00D307CA">
          <w:rPr>
            <w:rStyle w:val="Hyperlink"/>
            <w:rFonts w:ascii="Arial" w:hAnsi="Arial" w:cs="Arial"/>
            <w:sz w:val="20"/>
            <w:szCs w:val="20"/>
          </w:rPr>
          <w:t>Principles of pastry making worksheet</w:t>
        </w:r>
      </w:hyperlink>
      <w:r>
        <w:rPr>
          <w:rFonts w:ascii="Arial" w:hAnsi="Arial" w:cs="Arial"/>
          <w:sz w:val="20"/>
          <w:szCs w:val="20"/>
        </w:rPr>
        <w:t xml:space="preserve"> using the </w:t>
      </w:r>
      <w:hyperlink r:id="rId18" w:history="1">
        <w:r w:rsidRPr="00D307CA">
          <w:rPr>
            <w:rStyle w:val="Hyperlink"/>
            <w:rFonts w:ascii="Arial" w:hAnsi="Arial" w:cs="Arial"/>
            <w:sz w:val="20"/>
            <w:szCs w:val="20"/>
          </w:rPr>
          <w:t>Information sheet</w:t>
        </w:r>
      </w:hyperlink>
      <w:r>
        <w:rPr>
          <w:rFonts w:ascii="Arial" w:hAnsi="Arial" w:cs="Arial"/>
          <w:sz w:val="20"/>
          <w:szCs w:val="20"/>
        </w:rPr>
        <w:t xml:space="preserve"> to support. </w:t>
      </w:r>
    </w:p>
    <w:p w14:paraId="1276480E" w14:textId="77777777" w:rsidR="004D7164" w:rsidRDefault="004D7164" w:rsidP="004D7164">
      <w:pPr>
        <w:contextualSpacing/>
        <w:rPr>
          <w:rFonts w:ascii="Arial" w:hAnsi="Arial" w:cs="Arial"/>
          <w:sz w:val="20"/>
          <w:szCs w:val="20"/>
        </w:rPr>
      </w:pPr>
    </w:p>
    <w:p w14:paraId="5EB6E9C5" w14:textId="77777777" w:rsidR="004D7164" w:rsidRPr="008D0FB7" w:rsidRDefault="004D7164" w:rsidP="004D716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8D0FB7">
        <w:rPr>
          <w:rFonts w:ascii="Arial" w:hAnsi="Arial" w:cs="Arial"/>
          <w:b/>
          <w:bCs/>
          <w:sz w:val="20"/>
          <w:szCs w:val="20"/>
        </w:rPr>
        <w:t>Extension</w:t>
      </w:r>
    </w:p>
    <w:p w14:paraId="2A331C9C" w14:textId="77777777" w:rsidR="004D7164" w:rsidRDefault="004D7164" w:rsidP="004D7164">
      <w:pPr>
        <w:jc w:val="both"/>
        <w:rPr>
          <w:rFonts w:ascii="Arial" w:hAnsi="Arial" w:cs="Arial"/>
          <w:sz w:val="20"/>
          <w:szCs w:val="20"/>
        </w:rPr>
      </w:pPr>
      <w:r w:rsidRPr="004D7164">
        <w:rPr>
          <w:rFonts w:ascii="Arial" w:hAnsi="Arial" w:cs="Arial"/>
          <w:sz w:val="20"/>
          <w:szCs w:val="20"/>
        </w:rPr>
        <w:t>To further investigate the impact of different fats on the sensory properties of pastry</w:t>
      </w:r>
      <w:r>
        <w:rPr>
          <w:rFonts w:ascii="Arial" w:hAnsi="Arial" w:cs="Arial"/>
          <w:sz w:val="20"/>
          <w:szCs w:val="20"/>
        </w:rPr>
        <w:t xml:space="preserve">, pupils could complete the </w:t>
      </w:r>
      <w:hyperlink r:id="rId19" w:history="1">
        <w:r w:rsidRPr="004D7164">
          <w:rPr>
            <w:rStyle w:val="Hyperlink"/>
            <w:rFonts w:ascii="Arial" w:hAnsi="Arial" w:cs="Arial"/>
            <w:sz w:val="20"/>
            <w:szCs w:val="20"/>
          </w:rPr>
          <w:t>Fats in pastry investigation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05DD51AF" w14:textId="77777777" w:rsidR="004D7164" w:rsidRPr="00F205C9" w:rsidRDefault="004D7164" w:rsidP="004D7164">
      <w:pPr>
        <w:contextualSpacing/>
        <w:rPr>
          <w:rFonts w:ascii="Arial" w:hAnsi="Arial" w:cs="Arial"/>
          <w:sz w:val="20"/>
          <w:szCs w:val="20"/>
        </w:rPr>
      </w:pPr>
    </w:p>
    <w:p w14:paraId="4310D905" w14:textId="0C1451E5" w:rsidR="000B45C3" w:rsidRDefault="000B45C3" w:rsidP="000B45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7"/>
        <w:gridCol w:w="4178"/>
        <w:gridCol w:w="3293"/>
      </w:tblGrid>
      <w:tr w:rsidR="000B45C3" w:rsidRPr="00F6779D" w14:paraId="65279888" w14:textId="77777777" w:rsidTr="00006E95">
        <w:tc>
          <w:tcPr>
            <w:tcW w:w="1951" w:type="dxa"/>
          </w:tcPr>
          <w:p w14:paraId="78626A28" w14:textId="77777777" w:rsidR="000B45C3" w:rsidRPr="00F6779D" w:rsidRDefault="000B45C3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728F7C76" w14:textId="77777777" w:rsidR="000B45C3" w:rsidRPr="00F6779D" w:rsidRDefault="000B45C3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79D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421" w:type="dxa"/>
          </w:tcPr>
          <w:p w14:paraId="05A6A57E" w14:textId="77777777" w:rsidR="000B45C3" w:rsidRPr="00F6779D" w:rsidRDefault="000B45C3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79D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0B45C3" w:rsidRPr="00F6779D" w14:paraId="38CD2A0E" w14:textId="77777777" w:rsidTr="00006E95">
        <w:tc>
          <w:tcPr>
            <w:tcW w:w="1951" w:type="dxa"/>
          </w:tcPr>
          <w:p w14:paraId="3B13775E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F6779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4D72271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7C514C52" w14:textId="77777777" w:rsidR="000B45C3" w:rsidRPr="00F6779D" w:rsidRDefault="000B45C3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55E9EEFB" w14:textId="77777777" w:rsidR="000B45C3" w:rsidRPr="00F6779D" w:rsidRDefault="000B45C3" w:rsidP="00747384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6779D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F6779D">
              <w:rPr>
                <w:rFonts w:ascii="Arial" w:hAnsi="Arial" w:cs="Arial"/>
                <w:sz w:val="20"/>
                <w:szCs w:val="20"/>
              </w:rPr>
              <w:t xml:space="preserve"> Standard English confidently in a range of formal and informal contexts, including classroom discussion.</w:t>
            </w:r>
          </w:p>
        </w:tc>
        <w:tc>
          <w:tcPr>
            <w:tcW w:w="3421" w:type="dxa"/>
          </w:tcPr>
          <w:p w14:paraId="0A820381" w14:textId="77777777" w:rsidR="000B45C3" w:rsidRPr="00F6779D" w:rsidRDefault="000B45C3" w:rsidP="008D0FB7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C3" w:rsidRPr="00F6779D" w14:paraId="3440E446" w14:textId="77777777" w:rsidTr="00006E95">
        <w:tc>
          <w:tcPr>
            <w:tcW w:w="1951" w:type="dxa"/>
          </w:tcPr>
          <w:p w14:paraId="31D32BC9" w14:textId="77777777" w:rsidR="000B45C3" w:rsidRPr="00F6779D" w:rsidRDefault="000B45C3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79D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0D43898D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73009D4B" w14:textId="77777777" w:rsidR="000B45C3" w:rsidRPr="00F6779D" w:rsidRDefault="000B45C3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799F337D" w14:textId="77777777" w:rsidR="000B45C3" w:rsidRPr="00F6779D" w:rsidRDefault="000B45C3" w:rsidP="00747384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6779D"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 w:rsidRPr="00F6779D">
              <w:rPr>
                <w:rFonts w:ascii="Arial" w:hAnsi="Arial" w:cs="Arial"/>
                <w:sz w:val="20"/>
                <w:szCs w:val="20"/>
              </w:rPr>
              <w:t xml:space="preserve"> efficient reading and focus on the important features of a text.</w:t>
            </w:r>
          </w:p>
        </w:tc>
        <w:tc>
          <w:tcPr>
            <w:tcW w:w="3421" w:type="dxa"/>
          </w:tcPr>
          <w:p w14:paraId="6B873C51" w14:textId="77777777" w:rsidR="000B45C3" w:rsidRPr="00F6779D" w:rsidRDefault="000B45C3" w:rsidP="00747384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779D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F6779D">
              <w:rPr>
                <w:rFonts w:ascii="Arial" w:hAnsi="Arial" w:cs="Arial"/>
                <w:sz w:val="20"/>
                <w:szCs w:val="20"/>
              </w:rPr>
              <w:t xml:space="preserve"> units of measurement to weigh and measure ingredients accurately.</w:t>
            </w:r>
          </w:p>
          <w:p w14:paraId="3E21DDA5" w14:textId="77777777" w:rsidR="000B45C3" w:rsidRPr="00F6779D" w:rsidRDefault="000B45C3" w:rsidP="00747384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779D">
              <w:rPr>
                <w:rFonts w:ascii="Arial" w:hAnsi="Arial" w:cs="Arial"/>
                <w:sz w:val="20"/>
                <w:szCs w:val="20"/>
              </w:rPr>
              <w:t>measure/calculate</w:t>
            </w:r>
            <w:proofErr w:type="gramEnd"/>
            <w:r w:rsidRPr="00F6779D">
              <w:rPr>
                <w:rFonts w:ascii="Arial" w:hAnsi="Arial" w:cs="Arial"/>
                <w:sz w:val="20"/>
                <w:szCs w:val="20"/>
              </w:rPr>
              <w:t xml:space="preserve"> time.</w:t>
            </w:r>
          </w:p>
        </w:tc>
      </w:tr>
      <w:tr w:rsidR="000B45C3" w:rsidRPr="00F6779D" w14:paraId="218E273A" w14:textId="77777777" w:rsidTr="00006E95">
        <w:tc>
          <w:tcPr>
            <w:tcW w:w="1951" w:type="dxa"/>
          </w:tcPr>
          <w:p w14:paraId="38822965" w14:textId="77777777" w:rsidR="000B45C3" w:rsidRPr="00F6779D" w:rsidRDefault="000B45C3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79D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747AEAF8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2A951FC9" w14:textId="77777777" w:rsidR="000B45C3" w:rsidRPr="00F6779D" w:rsidRDefault="000B45C3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3" w:type="dxa"/>
          </w:tcPr>
          <w:p w14:paraId="35F126E1" w14:textId="77777777" w:rsidR="000B45C3" w:rsidRPr="004E2B6A" w:rsidRDefault="000B45C3" w:rsidP="0074738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660EC">
              <w:rPr>
                <w:rFonts w:ascii="Arial" w:hAnsi="Arial" w:cs="Arial"/>
                <w:sz w:val="20"/>
                <w:szCs w:val="20"/>
              </w:rPr>
              <w:t>sing Standard English confidently in their own writing and spee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21" w:type="dxa"/>
          </w:tcPr>
          <w:p w14:paraId="7F6D5CCD" w14:textId="77777777" w:rsidR="000B45C3" w:rsidRPr="00F6779D" w:rsidRDefault="000B45C3" w:rsidP="008D0FB7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838E32" w14:textId="77777777" w:rsidR="000B45C3" w:rsidRDefault="000B45C3" w:rsidP="000B45C3">
      <w:pPr>
        <w:rPr>
          <w:rFonts w:ascii="Arial" w:hAnsi="Arial" w:cs="Arial"/>
          <w:b/>
          <w:sz w:val="20"/>
          <w:szCs w:val="20"/>
        </w:rPr>
      </w:pPr>
    </w:p>
    <w:p w14:paraId="11A2C352" w14:textId="77777777" w:rsidR="000B45C3" w:rsidRDefault="000B45C3" w:rsidP="000B45C3">
      <w:pPr>
        <w:rPr>
          <w:rFonts w:ascii="Arial" w:hAnsi="Arial" w:cs="Arial"/>
          <w:sz w:val="20"/>
          <w:szCs w:val="20"/>
        </w:rPr>
      </w:pPr>
    </w:p>
    <w:p w14:paraId="2C2BE01B" w14:textId="77777777" w:rsidR="000B45C3" w:rsidRDefault="000B45C3" w:rsidP="000B45C3">
      <w:pPr>
        <w:rPr>
          <w:rFonts w:ascii="Arial" w:hAnsi="Arial" w:cs="Arial"/>
          <w:sz w:val="20"/>
          <w:szCs w:val="20"/>
        </w:rPr>
      </w:pPr>
    </w:p>
    <w:p w14:paraId="2A4131F1" w14:textId="77777777" w:rsidR="000B45C3" w:rsidRPr="002B460C" w:rsidRDefault="000B45C3" w:rsidP="000B45C3">
      <w:pPr>
        <w:rPr>
          <w:rFonts w:ascii="Arial" w:hAnsi="Arial" w:cs="Arial"/>
          <w:sz w:val="20"/>
          <w:szCs w:val="20"/>
        </w:rPr>
      </w:pPr>
    </w:p>
    <w:p w14:paraId="64953B60" w14:textId="77777777" w:rsidR="000B45C3" w:rsidRDefault="000B45C3" w:rsidP="00EA43D9">
      <w:pPr>
        <w:rPr>
          <w:rFonts w:ascii="Arial" w:hAnsi="Arial" w:cs="Arial"/>
          <w:b/>
          <w:sz w:val="20"/>
          <w:szCs w:val="20"/>
        </w:rPr>
      </w:pPr>
    </w:p>
    <w:sectPr w:rsidR="000B45C3" w:rsidSect="00474957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C5D59" w14:textId="77777777" w:rsidR="00215669" w:rsidRDefault="00215669" w:rsidP="00A11D46">
      <w:r>
        <w:separator/>
      </w:r>
    </w:p>
  </w:endnote>
  <w:endnote w:type="continuationSeparator" w:id="0">
    <w:p w14:paraId="0A14AEE6" w14:textId="77777777" w:rsidR="00215669" w:rsidRDefault="0021566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87BB78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FCD6DA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D307C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FCD6DA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D307C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F08A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DBB897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79EF5F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39651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79EF5F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39651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F08A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01BF6" w14:textId="77777777" w:rsidR="00215669" w:rsidRDefault="00215669" w:rsidP="00A11D46">
      <w:r>
        <w:separator/>
      </w:r>
    </w:p>
  </w:footnote>
  <w:footnote w:type="continuationSeparator" w:id="0">
    <w:p w14:paraId="22449E82" w14:textId="77777777" w:rsidR="00215669" w:rsidRDefault="0021566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245A"/>
    <w:multiLevelType w:val="hybridMultilevel"/>
    <w:tmpl w:val="B28427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67916"/>
    <w:multiLevelType w:val="hybridMultilevel"/>
    <w:tmpl w:val="498AA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1F4B"/>
    <w:multiLevelType w:val="hybridMultilevel"/>
    <w:tmpl w:val="5DB6A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6E65"/>
    <w:multiLevelType w:val="hybridMultilevel"/>
    <w:tmpl w:val="EAD0D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3544F"/>
    <w:multiLevelType w:val="hybridMultilevel"/>
    <w:tmpl w:val="64ACA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72DF6"/>
    <w:multiLevelType w:val="hybridMultilevel"/>
    <w:tmpl w:val="F1782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71D8E"/>
    <w:multiLevelType w:val="hybridMultilevel"/>
    <w:tmpl w:val="24ECF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0E89"/>
    <w:rsid w:val="000607C7"/>
    <w:rsid w:val="00086FBE"/>
    <w:rsid w:val="000924EC"/>
    <w:rsid w:val="000A2E0C"/>
    <w:rsid w:val="000B45C3"/>
    <w:rsid w:val="000E65C7"/>
    <w:rsid w:val="00113DDA"/>
    <w:rsid w:val="00173E4C"/>
    <w:rsid w:val="00190FAE"/>
    <w:rsid w:val="001D7B2A"/>
    <w:rsid w:val="00207670"/>
    <w:rsid w:val="00215669"/>
    <w:rsid w:val="0023298F"/>
    <w:rsid w:val="00283CF4"/>
    <w:rsid w:val="002B1AE9"/>
    <w:rsid w:val="002C4491"/>
    <w:rsid w:val="00396514"/>
    <w:rsid w:val="003D10C8"/>
    <w:rsid w:val="003D43C9"/>
    <w:rsid w:val="003D5E2F"/>
    <w:rsid w:val="004031F1"/>
    <w:rsid w:val="00407274"/>
    <w:rsid w:val="00420D3B"/>
    <w:rsid w:val="0043230E"/>
    <w:rsid w:val="00474957"/>
    <w:rsid w:val="004A067D"/>
    <w:rsid w:val="004B549C"/>
    <w:rsid w:val="004D42CC"/>
    <w:rsid w:val="004D6B3B"/>
    <w:rsid w:val="004D7164"/>
    <w:rsid w:val="004D79EB"/>
    <w:rsid w:val="00505249"/>
    <w:rsid w:val="00513C03"/>
    <w:rsid w:val="00524D0B"/>
    <w:rsid w:val="005A0339"/>
    <w:rsid w:val="005A3EC1"/>
    <w:rsid w:val="005B23EC"/>
    <w:rsid w:val="00603780"/>
    <w:rsid w:val="00674669"/>
    <w:rsid w:val="00740BD7"/>
    <w:rsid w:val="00747384"/>
    <w:rsid w:val="00750BF3"/>
    <w:rsid w:val="0075606F"/>
    <w:rsid w:val="00764FD2"/>
    <w:rsid w:val="007A64E1"/>
    <w:rsid w:val="007D7265"/>
    <w:rsid w:val="00815135"/>
    <w:rsid w:val="00825089"/>
    <w:rsid w:val="00862629"/>
    <w:rsid w:val="008D0FB7"/>
    <w:rsid w:val="009115AA"/>
    <w:rsid w:val="0093502B"/>
    <w:rsid w:val="009360DC"/>
    <w:rsid w:val="009607A1"/>
    <w:rsid w:val="00963CF6"/>
    <w:rsid w:val="00984BFE"/>
    <w:rsid w:val="009E4307"/>
    <w:rsid w:val="009F08AA"/>
    <w:rsid w:val="00A11D46"/>
    <w:rsid w:val="00A86C75"/>
    <w:rsid w:val="00A90BFF"/>
    <w:rsid w:val="00AE488E"/>
    <w:rsid w:val="00AE7974"/>
    <w:rsid w:val="00B2557B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00A8"/>
    <w:rsid w:val="00D218C0"/>
    <w:rsid w:val="00D307CA"/>
    <w:rsid w:val="00D77E9F"/>
    <w:rsid w:val="00D82D30"/>
    <w:rsid w:val="00DB1317"/>
    <w:rsid w:val="00DC401F"/>
    <w:rsid w:val="00E03FCF"/>
    <w:rsid w:val="00E16E32"/>
    <w:rsid w:val="00E93846"/>
    <w:rsid w:val="00EA43D9"/>
    <w:rsid w:val="00ED119C"/>
    <w:rsid w:val="00F07212"/>
    <w:rsid w:val="00F7415A"/>
    <w:rsid w:val="00FA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rsid w:val="0039651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07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D0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FB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6F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0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A06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media/6168/principles-pastry-making-i-1114c2.docx" TargetMode="External"/><Relationship Id="rId18" Type="http://schemas.openxmlformats.org/officeDocument/2006/relationships/hyperlink" Target="https://www.foodafactoflife.org.uk/media/6168/principles-pastry-making-i-1114c2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media/5494/rubbing-in-pastry-fact-sheet-fs-1416c.docx" TargetMode="External"/><Relationship Id="rId17" Type="http://schemas.openxmlformats.org/officeDocument/2006/relationships/hyperlink" Target="https://www.foodafactoflife.org.uk/media/6165/principles-pastry-making-ws-1114c2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media/2055/example-food-labels-l-1114c4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recipes/11-14-l2c/tomato-and-basil-tart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recipes/11-14-l2c/dutch-apple-cake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foodafactoflife.org.uk/media/6678/investigation-fats-in-pastry-ws-1416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11-14-years/cooking/videos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97136D-AAF4-4328-980D-37A4A321B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5AFAF-79C2-4AF5-BA91-C8DF67CCB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9E6E02-982C-4C5F-835F-293A8B792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06B0E-58DF-4160-A584-A34CC1B9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20-05-14T14:26:00Z</dcterms:created>
  <dcterms:modified xsi:type="dcterms:W3CDTF">2020-05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